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4264C">
        <w:rPr>
          <w:b/>
        </w:rPr>
        <w:t>9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96166">
        <w:t>17</w:t>
      </w:r>
      <w:r w:rsidR="00B7370F">
        <w:t xml:space="preserve"> </w:t>
      </w:r>
      <w:r w:rsidR="00E4264C">
        <w:t>февра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bookmarkStart w:id="0" w:name="_GoBack"/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E4264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="00E4264C" w:rsidRPr="00E4264C">
        <w:rPr>
          <w:sz w:val="22"/>
          <w:szCs w:val="22"/>
        </w:rPr>
        <w:t>ПСФ "Универсал"</w:t>
      </w:r>
      <w:r w:rsidR="00E4264C"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E4264C" w:rsidRPr="00E4264C">
        <w:rPr>
          <w:sz w:val="22"/>
          <w:szCs w:val="22"/>
        </w:rPr>
        <w:t>1650366565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7A2E1E" w:rsidRDefault="00E4264C" w:rsidP="00E4264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ПСФ "Универсал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E4264C">
        <w:rPr>
          <w:sz w:val="22"/>
          <w:szCs w:val="22"/>
        </w:rPr>
        <w:t>1650366565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E4264C" w:rsidRDefault="00E4264C" w:rsidP="00E4264C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b/>
        </w:rPr>
      </w:pPr>
      <w:r w:rsidRPr="00E4264C">
        <w:rPr>
          <w:sz w:val="22"/>
          <w:szCs w:val="22"/>
        </w:rPr>
        <w:t>ООО ПСФ "Универсал" ИНН</w:t>
      </w:r>
      <w:r w:rsidRPr="00C20C3C">
        <w:t xml:space="preserve"> </w:t>
      </w:r>
      <w:r w:rsidRPr="00E4264C">
        <w:rPr>
          <w:sz w:val="22"/>
          <w:szCs w:val="22"/>
        </w:rPr>
        <w:t>1650366565</w:t>
      </w:r>
      <w:r>
        <w:rPr>
          <w:sz w:val="22"/>
          <w:szCs w:val="22"/>
        </w:rPr>
        <w:t>.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bookmarkEnd w:id="0"/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EE" w:rsidRDefault="00B224EE" w:rsidP="005F08B6">
      <w:r>
        <w:separator/>
      </w:r>
    </w:p>
  </w:endnote>
  <w:endnote w:type="continuationSeparator" w:id="0">
    <w:p w:rsidR="00B224EE" w:rsidRDefault="00B224E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4C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EE" w:rsidRDefault="00B224EE" w:rsidP="005F08B6">
      <w:r>
        <w:separator/>
      </w:r>
    </w:p>
  </w:footnote>
  <w:footnote w:type="continuationSeparator" w:id="0">
    <w:p w:rsidR="00B224EE" w:rsidRDefault="00B224E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0C706B"/>
    <w:multiLevelType w:val="multilevel"/>
    <w:tmpl w:val="3242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2B7437D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4EE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3BF3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64C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2B0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1D58-2C2C-4034-AD55-913DFDDB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2-02-17T10:32:00Z</cp:lastPrinted>
  <dcterms:created xsi:type="dcterms:W3CDTF">2022-01-12T07:29:00Z</dcterms:created>
  <dcterms:modified xsi:type="dcterms:W3CDTF">2022-02-17T10:34:00Z</dcterms:modified>
</cp:coreProperties>
</file>